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A0" w:rsidRDefault="000142A0" w:rsidP="000142A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</w:t>
      </w:r>
      <w:r w:rsidR="00E30667">
        <w:rPr>
          <w:rFonts w:ascii="Times New Roman" w:hAnsi="Times New Roman" w:cs="Times New Roman"/>
          <w:sz w:val="24"/>
          <w:szCs w:val="24"/>
        </w:rPr>
        <w:t xml:space="preserve">              У</w:t>
      </w:r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0142A0" w:rsidRDefault="00E30667" w:rsidP="000142A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</w:t>
      </w:r>
      <w:r w:rsidR="000142A0">
        <w:rPr>
          <w:rFonts w:ascii="Times New Roman" w:hAnsi="Times New Roman" w:cs="Times New Roman"/>
          <w:sz w:val="24"/>
          <w:szCs w:val="24"/>
        </w:rPr>
        <w:t xml:space="preserve">иректора по УВР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2720">
        <w:rPr>
          <w:rFonts w:ascii="Times New Roman" w:hAnsi="Times New Roman" w:cs="Times New Roman"/>
          <w:sz w:val="24"/>
          <w:szCs w:val="24"/>
        </w:rPr>
        <w:t>И. о. д</w:t>
      </w:r>
      <w:r w:rsidR="000142A0">
        <w:rPr>
          <w:rFonts w:ascii="Times New Roman" w:hAnsi="Times New Roman" w:cs="Times New Roman"/>
          <w:sz w:val="24"/>
          <w:szCs w:val="24"/>
        </w:rPr>
        <w:t>иректор</w:t>
      </w:r>
      <w:r w:rsidR="000327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БОУ</w:t>
      </w:r>
      <w:r w:rsidR="000142A0">
        <w:rPr>
          <w:rFonts w:ascii="Times New Roman" w:hAnsi="Times New Roman" w:cs="Times New Roman"/>
          <w:sz w:val="24"/>
          <w:szCs w:val="24"/>
        </w:rPr>
        <w:t xml:space="preserve"> лицея № 15</w:t>
      </w:r>
    </w:p>
    <w:p w:rsidR="000142A0" w:rsidRDefault="00032720" w:rsidP="000142A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а Г. Н.__________</w:t>
      </w:r>
      <w:r w:rsidR="00C8273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Сергеева М. В</w:t>
      </w:r>
      <w:r w:rsidR="000142A0">
        <w:rPr>
          <w:rFonts w:ascii="Times New Roman" w:hAnsi="Times New Roman" w:cs="Times New Roman"/>
          <w:sz w:val="24"/>
          <w:szCs w:val="24"/>
        </w:rPr>
        <w:t>. _______</w:t>
      </w:r>
    </w:p>
    <w:p w:rsidR="000142A0" w:rsidRDefault="004C004F" w:rsidP="000142A0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</w:t>
      </w:r>
      <w:r w:rsidR="00032720">
        <w:rPr>
          <w:rFonts w:ascii="Times New Roman" w:hAnsi="Times New Roman" w:cs="Times New Roman"/>
          <w:sz w:val="24"/>
          <w:szCs w:val="24"/>
        </w:rPr>
        <w:t>20</w:t>
      </w:r>
      <w:r w:rsidR="00957D97">
        <w:rPr>
          <w:rFonts w:ascii="Times New Roman" w:hAnsi="Times New Roman" w:cs="Times New Roman"/>
          <w:sz w:val="24"/>
          <w:szCs w:val="24"/>
        </w:rPr>
        <w:t xml:space="preserve"> </w:t>
      </w:r>
      <w:r w:rsidR="000142A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</w:t>
      </w:r>
      <w:r w:rsidR="00957D9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«__»____________20</w:t>
      </w:r>
      <w:r w:rsidR="00032720">
        <w:rPr>
          <w:rFonts w:ascii="Times New Roman" w:hAnsi="Times New Roman" w:cs="Times New Roman"/>
          <w:sz w:val="24"/>
          <w:szCs w:val="24"/>
        </w:rPr>
        <w:t>20</w:t>
      </w:r>
      <w:r w:rsidR="00957D97">
        <w:rPr>
          <w:rFonts w:ascii="Times New Roman" w:hAnsi="Times New Roman" w:cs="Times New Roman"/>
          <w:sz w:val="24"/>
          <w:szCs w:val="24"/>
        </w:rPr>
        <w:t xml:space="preserve"> </w:t>
      </w:r>
      <w:r w:rsidR="000142A0">
        <w:rPr>
          <w:rFonts w:ascii="Times New Roman" w:hAnsi="Times New Roman" w:cs="Times New Roman"/>
          <w:sz w:val="24"/>
          <w:szCs w:val="24"/>
        </w:rPr>
        <w:t>г.</w:t>
      </w:r>
    </w:p>
    <w:p w:rsidR="000142A0" w:rsidRDefault="000142A0" w:rsidP="0096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E35" w:rsidRPr="009613D4" w:rsidRDefault="009613D4" w:rsidP="0096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D4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9613D4" w:rsidRPr="009613D4" w:rsidRDefault="00E30667" w:rsidP="0096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613D4" w:rsidRPr="009613D4">
        <w:rPr>
          <w:rFonts w:ascii="Times New Roman" w:hAnsi="Times New Roman" w:cs="Times New Roman"/>
          <w:b/>
          <w:sz w:val="28"/>
          <w:szCs w:val="28"/>
        </w:rPr>
        <w:t>чителя-логопеда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9613D4" w:rsidRPr="009613D4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032720">
        <w:rPr>
          <w:rFonts w:ascii="Times New Roman" w:hAnsi="Times New Roman" w:cs="Times New Roman"/>
          <w:b/>
          <w:sz w:val="28"/>
          <w:szCs w:val="28"/>
        </w:rPr>
        <w:t xml:space="preserve">Лицея №15 Заводского района </w:t>
      </w:r>
      <w:proofErr w:type="spellStart"/>
      <w:r w:rsidR="00032720">
        <w:rPr>
          <w:rFonts w:ascii="Times New Roman" w:hAnsi="Times New Roman" w:cs="Times New Roman"/>
          <w:b/>
          <w:sz w:val="28"/>
          <w:szCs w:val="28"/>
        </w:rPr>
        <w:t>г.Саратова</w:t>
      </w:r>
      <w:proofErr w:type="spellEnd"/>
    </w:p>
    <w:p w:rsidR="009613D4" w:rsidRPr="009613D4" w:rsidRDefault="009613D4" w:rsidP="0096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D4">
        <w:rPr>
          <w:rFonts w:ascii="Times New Roman" w:hAnsi="Times New Roman" w:cs="Times New Roman"/>
          <w:b/>
          <w:sz w:val="28"/>
          <w:szCs w:val="28"/>
        </w:rPr>
        <w:t>Степановой Елены Николаевны</w:t>
      </w:r>
    </w:p>
    <w:p w:rsidR="009613D4" w:rsidRPr="009613D4" w:rsidRDefault="004C004F" w:rsidP="0096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03272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032720">
        <w:rPr>
          <w:rFonts w:ascii="Times New Roman" w:hAnsi="Times New Roman" w:cs="Times New Roman"/>
          <w:b/>
          <w:sz w:val="28"/>
          <w:szCs w:val="28"/>
        </w:rPr>
        <w:t>21</w:t>
      </w:r>
      <w:r w:rsidR="009613D4" w:rsidRPr="009613D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613D4" w:rsidRDefault="009613D4" w:rsidP="00961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3D4" w:rsidRP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1A6F">
        <w:rPr>
          <w:rFonts w:ascii="Times New Roman" w:hAnsi="Times New Roman" w:cs="Times New Roman"/>
          <w:b/>
          <w:sz w:val="28"/>
          <w:szCs w:val="28"/>
        </w:rPr>
        <w:t>.</w:t>
      </w:r>
      <w:r w:rsidRPr="009613D4">
        <w:rPr>
          <w:rFonts w:ascii="Times New Roman" w:hAnsi="Times New Roman" w:cs="Times New Roman"/>
          <w:b/>
          <w:sz w:val="28"/>
          <w:szCs w:val="28"/>
        </w:rPr>
        <w:t>Обследование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9613D4" w:rsidRPr="009613D4" w:rsidTr="009613D4">
        <w:tc>
          <w:tcPr>
            <w:tcW w:w="6629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Обследовать учащихся первых классов и вновь прибывших учеников вторых, третьих и четвертых классов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E30667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15.09</w:t>
            </w:r>
          </w:p>
          <w:p w:rsidR="009613D4" w:rsidRPr="009613D4" w:rsidRDefault="00E30667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31.05</w:t>
            </w:r>
          </w:p>
        </w:tc>
      </w:tr>
      <w:tr w:rsidR="009613D4" w:rsidRPr="009613D4" w:rsidTr="009613D4">
        <w:tc>
          <w:tcPr>
            <w:tcW w:w="6629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 xml:space="preserve">2.Провести углубленное индивидуальное обследование 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 w:rsidR="00C8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зачисленных на логопедические занятия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613D4" w:rsidRP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E30667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</w:t>
            </w:r>
            <w:r w:rsidR="009613D4" w:rsidRPr="009613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613D4" w:rsidRPr="009613D4" w:rsidTr="009613D4">
        <w:tc>
          <w:tcPr>
            <w:tcW w:w="6629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 xml:space="preserve">3.Заполнить речевые карты на детей с ФФН и </w:t>
            </w:r>
            <w:r w:rsidR="00FE7D24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  <w:r w:rsidRPr="0096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C8273B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</w:t>
            </w:r>
            <w:r w:rsidR="009613D4" w:rsidRPr="009613D4">
              <w:rPr>
                <w:rFonts w:ascii="Times New Roman" w:hAnsi="Times New Roman" w:cs="Times New Roman"/>
                <w:sz w:val="24"/>
                <w:szCs w:val="24"/>
              </w:rPr>
              <w:t>лектования групп</w:t>
            </w:r>
          </w:p>
        </w:tc>
      </w:tr>
      <w:tr w:rsidR="009613D4" w:rsidRPr="009613D4" w:rsidTr="009613D4">
        <w:tc>
          <w:tcPr>
            <w:tcW w:w="6629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4.Познакомиться с медицинскими картами учащихся,</w:t>
            </w:r>
            <w:r w:rsidR="00C8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посещающих логопедические занятия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E30667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</w:t>
            </w:r>
            <w:r w:rsidR="009613D4" w:rsidRPr="009613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613D4" w:rsidRPr="009613D4" w:rsidTr="009613D4">
        <w:tc>
          <w:tcPr>
            <w:tcW w:w="6629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5.Проводить обследование письменных работ учащихся начальных классов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014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13D4">
        <w:rPr>
          <w:rFonts w:ascii="Times New Roman" w:hAnsi="Times New Roman" w:cs="Times New Roman"/>
          <w:b/>
          <w:sz w:val="28"/>
          <w:szCs w:val="28"/>
        </w:rPr>
        <w:t>.Комплект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9613D4" w:rsidTr="009613D4">
        <w:trPr>
          <w:trHeight w:val="3811"/>
        </w:trPr>
        <w:tc>
          <w:tcPr>
            <w:tcW w:w="6345" w:type="dxa"/>
          </w:tcPr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C827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овать группы детей, зачисленных на логопедические занятия по классам,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я следующие дефекты речи:</w:t>
            </w:r>
          </w:p>
          <w:p w:rsidR="009613D4" w:rsidRDefault="009613D4" w:rsidP="0096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Default="009613D4" w:rsidP="00961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недоразвитие реч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9613D4" w:rsidRDefault="009613D4" w:rsidP="00961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е недоразвитие речи</w:t>
            </w:r>
          </w:p>
          <w:p w:rsidR="009613D4" w:rsidRDefault="009613D4" w:rsidP="00961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матическое недоразвитие речи</w:t>
            </w:r>
          </w:p>
          <w:p w:rsidR="009613D4" w:rsidRPr="009613D4" w:rsidRDefault="009613D4" w:rsidP="00961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ое недоразвитие речи</w:t>
            </w:r>
          </w:p>
        </w:tc>
        <w:tc>
          <w:tcPr>
            <w:tcW w:w="3226" w:type="dxa"/>
          </w:tcPr>
          <w:p w:rsidR="009613D4" w:rsidRDefault="00957D97" w:rsidP="0096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066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004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0327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13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9613D4" w:rsidRPr="009613D4" w:rsidRDefault="00957D97" w:rsidP="0003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0667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9613D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0327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</w:tr>
    </w:tbl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Взаимосвязь в работе логопеда с учителями,</w:t>
      </w:r>
      <w:r w:rsidR="00C827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ителями, врачами-специалистами и психолог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9613D4" w:rsidTr="009613D4">
        <w:tc>
          <w:tcPr>
            <w:tcW w:w="6912" w:type="dxa"/>
          </w:tcPr>
          <w:p w:rsidR="009613D4" w:rsidRPr="009613D4" w:rsidRDefault="009613D4" w:rsidP="00961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тесный контакт с учителями, посещая их </w:t>
            </w:r>
          </w:p>
          <w:p w:rsidR="009613D4" w:rsidRDefault="009613D4" w:rsidP="009613D4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проводя </w:t>
            </w:r>
            <w:r w:rsidR="00C8273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Default="009613D4" w:rsidP="00C8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613D4" w:rsidTr="009613D4">
        <w:tc>
          <w:tcPr>
            <w:tcW w:w="6912" w:type="dxa"/>
          </w:tcPr>
          <w:p w:rsidR="009613D4" w:rsidRDefault="009613D4" w:rsidP="00961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консультировать родителей, знакомить с нарушениями речи их детей, давая советы относительно речевого режима, необходимого для ребёнка в семье.</w:t>
            </w: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Default="009613D4" w:rsidP="00C8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613D4" w:rsidTr="009613D4">
        <w:tc>
          <w:tcPr>
            <w:tcW w:w="6912" w:type="dxa"/>
          </w:tcPr>
          <w:p w:rsidR="009613D4" w:rsidRDefault="009613D4" w:rsidP="00961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ткрытые занятия для родителей и учителей с целью знакомства с приемами работы логопеда и оказания помощи детям с нарушениями речи.</w:t>
            </w: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Default="009613D4" w:rsidP="00C8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613D4" w:rsidTr="009613D4">
        <w:tc>
          <w:tcPr>
            <w:tcW w:w="6912" w:type="dxa"/>
          </w:tcPr>
          <w:p w:rsidR="009613D4" w:rsidRPr="009613D4" w:rsidRDefault="009613D4" w:rsidP="00961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>Консультировать нуждающих</w:t>
            </w:r>
            <w:r w:rsidR="00C8273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9613D4">
              <w:rPr>
                <w:rFonts w:ascii="Times New Roman" w:hAnsi="Times New Roman" w:cs="Times New Roman"/>
                <w:sz w:val="24"/>
                <w:szCs w:val="24"/>
              </w:rPr>
              <w:t xml:space="preserve"> детей у врачей – специалистов детской районной поликлиники №1, ГПНД, ОКДУ или других медицинских учреждений.</w:t>
            </w:r>
          </w:p>
        </w:tc>
        <w:tc>
          <w:tcPr>
            <w:tcW w:w="2659" w:type="dxa"/>
          </w:tcPr>
          <w:p w:rsidR="009613D4" w:rsidRDefault="009613D4" w:rsidP="00C8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613D4" w:rsidTr="009613D4">
        <w:tc>
          <w:tcPr>
            <w:tcW w:w="6912" w:type="dxa"/>
          </w:tcPr>
          <w:p w:rsidR="009613D4" w:rsidRPr="009613D4" w:rsidRDefault="009613D4" w:rsidP="009613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ть на консультацию психолога «речевых» детей с целью дополнительного обследования и проведения коррекционных занятий.</w:t>
            </w:r>
          </w:p>
        </w:tc>
        <w:tc>
          <w:tcPr>
            <w:tcW w:w="2659" w:type="dxa"/>
          </w:tcPr>
          <w:p w:rsidR="009613D4" w:rsidRDefault="009613D4" w:rsidP="00C8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3D4" w:rsidRDefault="009613D4" w:rsidP="00961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D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613D4">
        <w:rPr>
          <w:rFonts w:ascii="Times New Roman" w:hAnsi="Times New Roman" w:cs="Times New Roman"/>
          <w:b/>
          <w:sz w:val="28"/>
          <w:szCs w:val="28"/>
        </w:rPr>
        <w:t>. Пропаганда логопедических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9613D4" w:rsidTr="009613D4">
        <w:tc>
          <w:tcPr>
            <w:tcW w:w="6912" w:type="dxa"/>
          </w:tcPr>
          <w:p w:rsidR="009613D4" w:rsidRDefault="009613D4" w:rsidP="009613D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пропаганду логопедических знаний среди родителей, выступать на родительских собраниях</w:t>
            </w: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613D4" w:rsidTr="009613D4">
        <w:tc>
          <w:tcPr>
            <w:tcW w:w="6912" w:type="dxa"/>
          </w:tcPr>
          <w:p w:rsidR="009613D4" w:rsidRDefault="009613D4" w:rsidP="009613D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засед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т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учителей начальных классов</w:t>
            </w: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P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/о учителям начальных классов</w:t>
            </w:r>
          </w:p>
        </w:tc>
      </w:tr>
      <w:tr w:rsidR="009613D4" w:rsidTr="009613D4">
        <w:tc>
          <w:tcPr>
            <w:tcW w:w="6912" w:type="dxa"/>
          </w:tcPr>
          <w:p w:rsidR="009613D4" w:rsidRDefault="009613D4" w:rsidP="009613D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ть педсовет школы о задачах, содержании и результатах логопедической работы</w:t>
            </w:r>
          </w:p>
          <w:p w:rsidR="009613D4" w:rsidRPr="009613D4" w:rsidRDefault="009613D4" w:rsidP="00961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613D4" w:rsidRDefault="009613D4" w:rsidP="009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</w:tbl>
    <w:p w:rsidR="009613D4" w:rsidRPr="009613D4" w:rsidRDefault="009613D4" w:rsidP="009613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13D4" w:rsidRPr="009613D4" w:rsidSect="007A0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244"/>
    <w:multiLevelType w:val="hybridMultilevel"/>
    <w:tmpl w:val="140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3447F"/>
    <w:multiLevelType w:val="hybridMultilevel"/>
    <w:tmpl w:val="1B2E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74773"/>
    <w:multiLevelType w:val="hybridMultilevel"/>
    <w:tmpl w:val="E35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E6C1C"/>
    <w:multiLevelType w:val="hybridMultilevel"/>
    <w:tmpl w:val="6B24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D4"/>
    <w:rsid w:val="000142A0"/>
    <w:rsid w:val="00032720"/>
    <w:rsid w:val="001F7819"/>
    <w:rsid w:val="004C004F"/>
    <w:rsid w:val="005621CE"/>
    <w:rsid w:val="00563AA0"/>
    <w:rsid w:val="006E062D"/>
    <w:rsid w:val="007A0E35"/>
    <w:rsid w:val="00957D97"/>
    <w:rsid w:val="009613D4"/>
    <w:rsid w:val="009C1A6F"/>
    <w:rsid w:val="00C8273B"/>
    <w:rsid w:val="00D53F4C"/>
    <w:rsid w:val="00E30667"/>
    <w:rsid w:val="00FE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B93EB4-7D03-4662-984E-41D59CCA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3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CB2E-A31B-4A57-AD92-0C7AF0AA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ecretar</cp:lastModifiedBy>
  <cp:revision>2</cp:revision>
  <cp:lastPrinted>2016-09-26T12:27:00Z</cp:lastPrinted>
  <dcterms:created xsi:type="dcterms:W3CDTF">2020-12-18T10:21:00Z</dcterms:created>
  <dcterms:modified xsi:type="dcterms:W3CDTF">2020-12-18T10:21:00Z</dcterms:modified>
</cp:coreProperties>
</file>